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C7EE9" w14:textId="3BCA362F" w:rsidR="00DF6991" w:rsidRDefault="00DF6991">
      <w:pPr>
        <w:rPr>
          <w:sz w:val="40"/>
          <w:szCs w:val="40"/>
        </w:rPr>
      </w:pPr>
      <w:r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C2DA1" wp14:editId="786AE307">
                <wp:simplePos x="0" y="0"/>
                <wp:positionH relativeFrom="column">
                  <wp:posOffset>-407670</wp:posOffset>
                </wp:positionH>
                <wp:positionV relativeFrom="paragraph">
                  <wp:posOffset>231140</wp:posOffset>
                </wp:positionV>
                <wp:extent cx="457200" cy="5126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4054" w14:textId="0E3B30F4" w:rsidR="0013250D" w:rsidRPr="00762700" w:rsidRDefault="00E72DD2" w:rsidP="001325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FC89C4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2D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1pt;margin-top:18.2pt;width:36pt;height:4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" filled="f" stroked="f" strokeweight=".5pt">
                <v:textbox>
                  <w:txbxContent>
                    <w:p w14:paraId="16BC4054" w14:textId="0E3B30F4" w:rsidR="0013250D" w:rsidRPr="00762700" w:rsidRDefault="008E618B" w:rsidP="0013250D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4EFC89C4" w14:textId="77777777" w:rsidR="0013250D" w:rsidRPr="00762700" w:rsidRDefault="0013250D" w:rsidP="0013250D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20ACF43D" wp14:editId="5A3A1274">
            <wp:simplePos x="0" y="0"/>
            <wp:positionH relativeFrom="column">
              <wp:posOffset>-901874</wp:posOffset>
            </wp:positionH>
            <wp:positionV relativeFrom="paragraph">
              <wp:posOffset>-50104</wp:posOffset>
            </wp:positionV>
            <wp:extent cx="7573959" cy="4083050"/>
            <wp:effectExtent l="0" t="0" r="0" b="0"/>
            <wp:wrapNone/>
            <wp:docPr id="8" name="Picture 8" descr="A picture containing mirror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7-12 at 3.35.39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70" cy="408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5B">
        <w:rPr>
          <w:sz w:val="40"/>
          <w:szCs w:val="40"/>
        </w:rPr>
        <w:t xml:space="preserve">      </w:t>
      </w:r>
    </w:p>
    <w:p w14:paraId="7EF2EC27" w14:textId="39C8CA17" w:rsidR="00DF6991" w:rsidRDefault="00DF6991">
      <w:pPr>
        <w:rPr>
          <w:sz w:val="40"/>
          <w:szCs w:val="40"/>
        </w:rPr>
      </w:pPr>
    </w:p>
    <w:p w14:paraId="0CDA9558" w14:textId="69CB9698" w:rsidR="00762700" w:rsidRPr="00762700" w:rsidRDefault="008E618B">
      <w:pPr>
        <w:rPr>
          <w:sz w:val="40"/>
          <w:szCs w:val="40"/>
        </w:rPr>
      </w:pPr>
      <w:r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8E70B" wp14:editId="7F484873">
                <wp:simplePos x="0" y="0"/>
                <wp:positionH relativeFrom="column">
                  <wp:posOffset>4703327</wp:posOffset>
                </wp:positionH>
                <wp:positionV relativeFrom="paragraph">
                  <wp:posOffset>4875265</wp:posOffset>
                </wp:positionV>
                <wp:extent cx="457200" cy="51261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5A78E" w14:textId="6ACFB903" w:rsidR="008E618B" w:rsidRPr="008E618B" w:rsidRDefault="008E618B" w:rsidP="008E618B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14:paraId="2009DF62" w14:textId="77777777" w:rsidR="008E618B" w:rsidRPr="008E618B" w:rsidRDefault="008E618B" w:rsidP="008E618B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</w:p>
                          <w:p w14:paraId="35CB828D" w14:textId="77777777" w:rsidR="008E618B" w:rsidRPr="008E618B" w:rsidRDefault="008E618B" w:rsidP="008E618B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E70B" id="Text Box 13" o:spid="_x0000_s1027" type="#_x0000_t202" style="position:absolute;margin-left:370.35pt;margin-top:383.9pt;width:36pt;height:4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" filled="f" stroked="f" strokeweight=".5pt">
                <v:textbox>
                  <w:txbxContent>
                    <w:p w14:paraId="7B55A78E" w14:textId="6ACFB903" w:rsidR="008E618B" w:rsidRPr="008E618B" w:rsidRDefault="008E618B" w:rsidP="008E618B">
                      <w:pPr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y</m:t>
                          </m:r>
                        </m:oMath>
                      </m:oMathPara>
                    </w:p>
                    <w:p w14:paraId="2009DF62" w14:textId="77777777" w:rsidR="008E618B" w:rsidRPr="008E618B" w:rsidRDefault="008E618B" w:rsidP="008E618B">
                      <w:pPr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</w:p>
                    <w:p w14:paraId="35CB828D" w14:textId="77777777" w:rsidR="008E618B" w:rsidRPr="008E618B" w:rsidRDefault="008E618B" w:rsidP="008E618B">
                      <w:pPr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A4E65" wp14:editId="46862ECC">
                <wp:simplePos x="0" y="0"/>
                <wp:positionH relativeFrom="column">
                  <wp:posOffset>522605</wp:posOffset>
                </wp:positionH>
                <wp:positionV relativeFrom="paragraph">
                  <wp:posOffset>4878373</wp:posOffset>
                </wp:positionV>
                <wp:extent cx="457200" cy="51261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699B" w14:textId="763B3277" w:rsidR="008E618B" w:rsidRPr="008E618B" w:rsidRDefault="008E618B" w:rsidP="008E618B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580BE5A8" w14:textId="77777777" w:rsidR="008E618B" w:rsidRPr="008E618B" w:rsidRDefault="008E618B" w:rsidP="008E618B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</w:p>
                          <w:p w14:paraId="732D1D7F" w14:textId="77777777" w:rsidR="008E618B" w:rsidRPr="008E618B" w:rsidRDefault="008E618B" w:rsidP="008E618B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4E65" id="Text Box 10" o:spid="_x0000_s1028" type="#_x0000_t202" style="position:absolute;margin-left:41.15pt;margin-top:384.1pt;width:36pt;height:4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" filled="f" stroked="f" strokeweight=".5pt">
                <v:textbox>
                  <w:txbxContent>
                    <w:p w14:paraId="2AB1699B" w14:textId="763B3277" w:rsidR="008E618B" w:rsidRPr="008E618B" w:rsidRDefault="008E618B" w:rsidP="008E618B">
                      <w:pPr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x</m:t>
                          </m:r>
                        </m:oMath>
                      </m:oMathPara>
                    </w:p>
                    <w:p w14:paraId="580BE5A8" w14:textId="77777777" w:rsidR="008E618B" w:rsidRPr="008E618B" w:rsidRDefault="008E618B" w:rsidP="008E618B">
                      <w:pPr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</w:p>
                    <w:p w14:paraId="732D1D7F" w14:textId="77777777" w:rsidR="008E618B" w:rsidRPr="008E618B" w:rsidRDefault="008E618B" w:rsidP="008E618B">
                      <w:pPr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32BB6" wp14:editId="4FF800DB">
                <wp:simplePos x="0" y="0"/>
                <wp:positionH relativeFrom="column">
                  <wp:posOffset>2531745</wp:posOffset>
                </wp:positionH>
                <wp:positionV relativeFrom="paragraph">
                  <wp:posOffset>5390144</wp:posOffset>
                </wp:positionV>
                <wp:extent cx="622935" cy="6229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94003" w14:textId="221CE7EB" w:rsidR="008E618B" w:rsidRPr="00762700" w:rsidRDefault="00E72DD2" w:rsidP="008E618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4FB996D2" w14:textId="77777777" w:rsidR="008E618B" w:rsidRPr="00762700" w:rsidRDefault="008E618B" w:rsidP="008E618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1DDBC710" w14:textId="77777777" w:rsidR="008E618B" w:rsidRPr="00762700" w:rsidRDefault="008E618B" w:rsidP="008E618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2BB6" id="Text Box 12" o:spid="_x0000_s1029" type="#_x0000_t202" style="position:absolute;margin-left:199.35pt;margin-top:424.4pt;width:49.05pt;height:4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" filled="f" stroked="f" strokeweight=".5pt">
                <v:textbox>
                  <w:txbxContent>
                    <w:p w14:paraId="5C194003" w14:textId="221CE7EB" w:rsidR="008E618B" w:rsidRPr="00762700" w:rsidRDefault="008E618B" w:rsidP="008E618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4FB996D2" w14:textId="77777777" w:rsidR="008E618B" w:rsidRPr="00762700" w:rsidRDefault="008E618B" w:rsidP="008E618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1DDBC710" w14:textId="77777777" w:rsidR="008E618B" w:rsidRPr="00762700" w:rsidRDefault="008E618B" w:rsidP="008E618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9888C" wp14:editId="40D6BBEE">
                <wp:simplePos x="0" y="0"/>
                <wp:positionH relativeFrom="column">
                  <wp:posOffset>2531745</wp:posOffset>
                </wp:positionH>
                <wp:positionV relativeFrom="paragraph">
                  <wp:posOffset>4363085</wp:posOffset>
                </wp:positionV>
                <wp:extent cx="622935" cy="6229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C9EA" w14:textId="041B0EC8" w:rsidR="008E618B" w:rsidRPr="00762700" w:rsidRDefault="00E72DD2" w:rsidP="008E618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697ACE47" w14:textId="77777777" w:rsidR="008E618B" w:rsidRPr="00762700" w:rsidRDefault="008E618B" w:rsidP="008E618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27486372" w14:textId="77777777" w:rsidR="008E618B" w:rsidRPr="00762700" w:rsidRDefault="008E618B" w:rsidP="008E618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888C" id="Text Box 11" o:spid="_x0000_s1030" type="#_x0000_t202" style="position:absolute;margin-left:199.35pt;margin-top:343.55pt;width:49.05pt;height:4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" filled="f" stroked="f" strokeweight=".5pt">
                <v:textbox>
                  <w:txbxContent>
                    <w:p w14:paraId="161CC9EA" w14:textId="041B0EC8" w:rsidR="008E618B" w:rsidRPr="00762700" w:rsidRDefault="008E618B" w:rsidP="008E618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697ACE47" w14:textId="77777777" w:rsidR="008E618B" w:rsidRPr="00762700" w:rsidRDefault="008E618B" w:rsidP="008E618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27486372" w14:textId="77777777" w:rsidR="008E618B" w:rsidRPr="00762700" w:rsidRDefault="008E618B" w:rsidP="008E618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vertAlign w:val="subscript"/>
        </w:rPr>
        <w:drawing>
          <wp:anchor distT="0" distB="0" distL="114300" distR="114300" simplePos="0" relativeHeight="251700224" behindDoc="1" locked="0" layoutInCell="1" allowOverlap="1" wp14:anchorId="28CE7DBE" wp14:editId="21EC313B">
            <wp:simplePos x="0" y="0"/>
            <wp:positionH relativeFrom="column">
              <wp:posOffset>-190104</wp:posOffset>
            </wp:positionH>
            <wp:positionV relativeFrom="paragraph">
              <wp:posOffset>3702578</wp:posOffset>
            </wp:positionV>
            <wp:extent cx="5943600" cy="2731770"/>
            <wp:effectExtent l="0" t="0" r="0" b="0"/>
            <wp:wrapNone/>
            <wp:docPr id="9" name="Picture 9" descr="A picture containing sitting, game, mirr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6F9740" wp14:editId="6FBD061A">
                <wp:simplePos x="0" y="0"/>
                <wp:positionH relativeFrom="column">
                  <wp:posOffset>5669280</wp:posOffset>
                </wp:positionH>
                <wp:positionV relativeFrom="paragraph">
                  <wp:posOffset>1569720</wp:posOffset>
                </wp:positionV>
                <wp:extent cx="623454" cy="6234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829B" w14:textId="45DB9D5C" w:rsidR="0013250D" w:rsidRPr="0013250D" w:rsidRDefault="00E72DD2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CF999" w14:textId="77777777" w:rsidR="0013250D" w:rsidRPr="0013250D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347C5B7C" w14:textId="77777777" w:rsidR="0013250D" w:rsidRPr="00636D3B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97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446.4pt;margin-top:123.6pt;width:49.1pt;height:4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" filled="f" stroked="f" strokeweight=".5pt">
                <v:textbox>
                  <w:txbxContent>
                    <w:p w14:paraId="6581829B" w14:textId="45DB9D5C" w:rsidR="0013250D" w:rsidRPr="0013250D" w:rsidRDefault="00E72DD2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EECF999" w14:textId="77777777" w:rsidR="0013250D" w:rsidRPr="0013250D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347C5B7C" w14:textId="77777777" w:rsidR="0013250D" w:rsidRPr="00636D3B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AE4AC" wp14:editId="07B398A7">
                <wp:simplePos x="0" y="0"/>
                <wp:positionH relativeFrom="column">
                  <wp:posOffset>5669280</wp:posOffset>
                </wp:positionH>
                <wp:positionV relativeFrom="paragraph">
                  <wp:posOffset>590550</wp:posOffset>
                </wp:positionV>
                <wp:extent cx="623454" cy="6234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D7A21" w14:textId="7E9A7FBB" w:rsidR="00636D3B" w:rsidRPr="00636D3B" w:rsidRDefault="00E72DD2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A5D4767" w14:textId="77777777" w:rsidR="00636D3B" w:rsidRPr="00636D3B" w:rsidRDefault="00636D3B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E4AC" id="Text Box 25" o:spid="_x0000_s1032" type="#_x0000_t202" style="position:absolute;margin-left:446.4pt;margin-top:46.5pt;width:49.1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" filled="f" stroked="f" strokeweight=".5pt">
                <v:textbox>
                  <w:txbxContent>
                    <w:p w14:paraId="13BD7A21" w14:textId="7E9A7FBB" w:rsidR="00636D3B" w:rsidRPr="00636D3B" w:rsidRDefault="00E72DD2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5A5D4767" w14:textId="77777777" w:rsidR="00636D3B" w:rsidRPr="00636D3B" w:rsidRDefault="00636D3B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62FB8" wp14:editId="248CADC5">
                <wp:simplePos x="0" y="0"/>
                <wp:positionH relativeFrom="column">
                  <wp:posOffset>3613331</wp:posOffset>
                </wp:positionH>
                <wp:positionV relativeFrom="paragraph">
                  <wp:posOffset>1045845</wp:posOffset>
                </wp:positionV>
                <wp:extent cx="623454" cy="6234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EB1C7" w14:textId="1F25D0DF" w:rsidR="0013250D" w:rsidRPr="00762700" w:rsidRDefault="00E72DD2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38F6D804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70C9D82F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FB8" id="Text Box 6" o:spid="_x0000_s1033" type="#_x0000_t202" style="position:absolute;margin-left:284.5pt;margin-top:82.35pt;width:49.1pt;height:4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" filled="f" stroked="f" strokeweight=".5pt">
                <v:textbox>
                  <w:txbxContent>
                    <w:p w14:paraId="0FFEB1C7" w14:textId="1F25D0DF" w:rsidR="0013250D" w:rsidRPr="00762700" w:rsidRDefault="008E618B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38F6D804" w14:textId="77777777" w:rsidR="0013250D" w:rsidRPr="00762700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70C9D82F" w14:textId="77777777" w:rsidR="0013250D" w:rsidRPr="00762700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A31AF" wp14:editId="6D3E2FD7">
                <wp:simplePos x="0" y="0"/>
                <wp:positionH relativeFrom="column">
                  <wp:posOffset>3610972</wp:posOffset>
                </wp:positionH>
                <wp:positionV relativeFrom="paragraph">
                  <wp:posOffset>60507</wp:posOffset>
                </wp:positionV>
                <wp:extent cx="622935" cy="6229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37637" w14:textId="7144A14B" w:rsidR="0013250D" w:rsidRPr="00762700" w:rsidRDefault="00E72DD2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247AC9D7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159DF6E1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31AF" id="Text Box 7" o:spid="_x0000_s1034" type="#_x0000_t202" style="position:absolute;margin-left:284.35pt;margin-top:4.75pt;width:49.05pt;height:4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" filled="f" stroked="f" strokeweight=".5pt">
                <v:textbox>
                  <w:txbxContent>
                    <w:p w14:paraId="0D237637" w14:textId="7144A14B" w:rsidR="0013250D" w:rsidRPr="00762700" w:rsidRDefault="008E618B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247AC9D7" w14:textId="77777777" w:rsidR="0013250D" w:rsidRPr="00762700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159DF6E1" w14:textId="77777777" w:rsidR="0013250D" w:rsidRPr="00762700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5AAB8" wp14:editId="1118CEAA">
                <wp:simplePos x="0" y="0"/>
                <wp:positionH relativeFrom="column">
                  <wp:posOffset>3613785</wp:posOffset>
                </wp:positionH>
                <wp:positionV relativeFrom="paragraph">
                  <wp:posOffset>2033434</wp:posOffset>
                </wp:positionV>
                <wp:extent cx="623454" cy="6234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D7402" w14:textId="67C1E776" w:rsidR="0013250D" w:rsidRPr="00762700" w:rsidRDefault="00E72DD2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20F84579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6F8DF724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AAB8" id="Text Box 4" o:spid="_x0000_s1035" type="#_x0000_t202" style="position:absolute;margin-left:284.55pt;margin-top:160.1pt;width:49.1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" filled="f" stroked="f" strokeweight=".5pt">
                <v:textbox>
                  <w:txbxContent>
                    <w:p w14:paraId="4C1D7402" w14:textId="67C1E776" w:rsidR="0013250D" w:rsidRPr="00762700" w:rsidRDefault="008E618B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20F84579" w14:textId="77777777" w:rsidR="0013250D" w:rsidRPr="00762700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6F8DF724" w14:textId="77777777" w:rsidR="0013250D" w:rsidRPr="00762700" w:rsidRDefault="0013250D" w:rsidP="0013250D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6BFC8" wp14:editId="6229762E">
                <wp:simplePos x="0" y="0"/>
                <wp:positionH relativeFrom="column">
                  <wp:posOffset>1555750</wp:posOffset>
                </wp:positionH>
                <wp:positionV relativeFrom="paragraph">
                  <wp:posOffset>2036016</wp:posOffset>
                </wp:positionV>
                <wp:extent cx="622935" cy="6229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714E" w14:textId="24E4D8E1" w:rsidR="00636D3B" w:rsidRPr="00762700" w:rsidRDefault="00E72DD2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52489A35" w14:textId="77777777" w:rsidR="00636D3B" w:rsidRPr="00762700" w:rsidRDefault="00636D3B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4650D5BF" w14:textId="77777777" w:rsidR="00636D3B" w:rsidRPr="00762700" w:rsidRDefault="00636D3B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BFC8" id="Text Box 24" o:spid="_x0000_s1036" type="#_x0000_t202" style="position:absolute;margin-left:122.5pt;margin-top:160.3pt;width:49.0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" filled="f" stroked="f" strokeweight=".5pt">
                <v:textbox>
                  <w:txbxContent>
                    <w:p w14:paraId="3935714E" w14:textId="24E4D8E1" w:rsidR="00636D3B" w:rsidRPr="00762700" w:rsidRDefault="008E618B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52489A35" w14:textId="77777777" w:rsidR="00636D3B" w:rsidRPr="00762700" w:rsidRDefault="00636D3B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4650D5BF" w14:textId="77777777" w:rsidR="00636D3B" w:rsidRPr="00762700" w:rsidRDefault="00636D3B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BC864" wp14:editId="38EFE7FC">
                <wp:simplePos x="0" y="0"/>
                <wp:positionH relativeFrom="column">
                  <wp:posOffset>1556978</wp:posOffset>
                </wp:positionH>
                <wp:positionV relativeFrom="paragraph">
                  <wp:posOffset>1045881</wp:posOffset>
                </wp:positionV>
                <wp:extent cx="623454" cy="6234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6CB69" w14:textId="7C95D6F8" w:rsidR="00636D3B" w:rsidRPr="00762700" w:rsidRDefault="00E72DD2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03E66B51" w14:textId="77777777" w:rsidR="00636D3B" w:rsidRPr="00762700" w:rsidRDefault="00636D3B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39AFB2AE" w14:textId="77777777" w:rsidR="00636D3B" w:rsidRPr="00762700" w:rsidRDefault="00636D3B" w:rsidP="00636D3B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C864" id="Text Box 23" o:spid="_x0000_s1037" type="#_x0000_t202" style="position:absolute;margin-left:122.6pt;margin-top:82.35pt;width:49.1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" filled="f" stroked="f" strokeweight=".5pt">
                <v:textbox>
                  <w:txbxContent>
                    <w:p w14:paraId="51F6CB69" w14:textId="7C95D6F8" w:rsidR="00636D3B" w:rsidRPr="00762700" w:rsidRDefault="008E618B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03E66B51" w14:textId="77777777" w:rsidR="00636D3B" w:rsidRPr="00762700" w:rsidRDefault="00636D3B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39AFB2AE" w14:textId="77777777" w:rsidR="00636D3B" w:rsidRPr="00762700" w:rsidRDefault="00636D3B" w:rsidP="00636D3B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8BD76" wp14:editId="480A6992">
                <wp:simplePos x="0" y="0"/>
                <wp:positionH relativeFrom="column">
                  <wp:posOffset>1557020</wp:posOffset>
                </wp:positionH>
                <wp:positionV relativeFrom="paragraph">
                  <wp:posOffset>62265</wp:posOffset>
                </wp:positionV>
                <wp:extent cx="623454" cy="6234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EB8BF" w14:textId="073B45D1" w:rsidR="00762700" w:rsidRPr="00762700" w:rsidRDefault="00E72DD2" w:rsidP="00762700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  <w:p w14:paraId="07F2070C" w14:textId="77777777" w:rsidR="00762700" w:rsidRPr="00762700" w:rsidRDefault="00762700" w:rsidP="00762700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656CD689" w14:textId="77777777" w:rsidR="00762700" w:rsidRPr="00762700" w:rsidRDefault="00762700" w:rsidP="00762700">
                            <w:pP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BD76" id="Text Box 21" o:spid="_x0000_s1038" type="#_x0000_t202" style="position:absolute;margin-left:122.6pt;margin-top:4.9pt;width:49.1pt;height: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" filled="f" stroked="f" strokeweight=".5pt">
                <v:textbox>
                  <w:txbxContent>
                    <w:p w14:paraId="4C8EB8BF" w14:textId="073B45D1" w:rsidR="00762700" w:rsidRPr="00762700" w:rsidRDefault="008E618B" w:rsidP="00762700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  <w:p w14:paraId="07F2070C" w14:textId="77777777" w:rsidR="00762700" w:rsidRPr="00762700" w:rsidRDefault="00762700" w:rsidP="00762700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14:paraId="656CD689" w14:textId="77777777" w:rsidR="00762700" w:rsidRPr="00762700" w:rsidRDefault="00762700" w:rsidP="00762700">
                      <w:pPr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7C1F8" wp14:editId="480D5832">
                <wp:simplePos x="0" y="0"/>
                <wp:positionH relativeFrom="column">
                  <wp:posOffset>-407097</wp:posOffset>
                </wp:positionH>
                <wp:positionV relativeFrom="paragraph">
                  <wp:posOffset>2564889</wp:posOffset>
                </wp:positionV>
                <wp:extent cx="457200" cy="51261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5FAB" w14:textId="077229C9" w:rsidR="00762700" w:rsidRPr="00762700" w:rsidRDefault="00E72DD2" w:rsidP="007627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FF004FA" w14:textId="77777777" w:rsidR="00762700" w:rsidRPr="00762700" w:rsidRDefault="00762700" w:rsidP="0076270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C1F8" id="Text Box 20" o:spid="_x0000_s1039" type="#_x0000_t202" style="position:absolute;margin-left:-32.05pt;margin-top:201.95pt;width:36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" filled="f" stroked="f" strokeweight=".5pt">
                <v:textbox>
                  <w:txbxContent>
                    <w:p w14:paraId="3DF15FAB" w14:textId="077229C9" w:rsidR="00762700" w:rsidRPr="00762700" w:rsidRDefault="008E618B" w:rsidP="007627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6FF004FA" w14:textId="77777777" w:rsidR="00762700" w:rsidRPr="00762700" w:rsidRDefault="00762700" w:rsidP="00762700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5102A" wp14:editId="2A54170C">
                <wp:simplePos x="0" y="0"/>
                <wp:positionH relativeFrom="column">
                  <wp:posOffset>-406106</wp:posOffset>
                </wp:positionH>
                <wp:positionV relativeFrom="paragraph">
                  <wp:posOffset>1569937</wp:posOffset>
                </wp:positionV>
                <wp:extent cx="457200" cy="51261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AE168" w14:textId="5123C693" w:rsidR="00762700" w:rsidRPr="00762700" w:rsidRDefault="00E72DD2" w:rsidP="007627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7160834" w14:textId="77777777" w:rsidR="00762700" w:rsidRPr="00762700" w:rsidRDefault="00762700" w:rsidP="0076270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02A" id="Text Box 19" o:spid="_x0000_s1040" type="#_x0000_t202" style="position:absolute;margin-left:-32pt;margin-top:123.6pt;width:36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" filled="f" stroked="f" strokeweight=".5pt">
                <v:textbox>
                  <w:txbxContent>
                    <w:p w14:paraId="1B2AE168" w14:textId="5123C693" w:rsidR="00762700" w:rsidRPr="00762700" w:rsidRDefault="008E618B" w:rsidP="007627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7160834" w14:textId="77777777" w:rsidR="00762700" w:rsidRPr="00762700" w:rsidRDefault="00762700" w:rsidP="00762700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991">
        <w:rPr>
          <w:noProof/>
          <w:sz w:val="40"/>
          <w:szCs w:val="40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E2124" wp14:editId="6E4B95BC">
                <wp:simplePos x="0" y="0"/>
                <wp:positionH relativeFrom="column">
                  <wp:posOffset>-408120</wp:posOffset>
                </wp:positionH>
                <wp:positionV relativeFrom="paragraph">
                  <wp:posOffset>590612</wp:posOffset>
                </wp:positionV>
                <wp:extent cx="457200" cy="5126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12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43AB4" w14:textId="283F8163" w:rsidR="0013250D" w:rsidRPr="00762700" w:rsidRDefault="00E72DD2" w:rsidP="001325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C5CD4F9" w14:textId="77777777" w:rsidR="0013250D" w:rsidRPr="00762700" w:rsidRDefault="0013250D" w:rsidP="0013250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2124" id="Text Box 2" o:spid="_x0000_s1041" type="#_x0000_t202" style="position:absolute;margin-left:-32.15pt;margin-top:46.5pt;width:36pt;height:4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" filled="f" stroked="f" strokeweight=".5pt">
                <v:textbox>
                  <w:txbxContent>
                    <w:p w14:paraId="3A543AB4" w14:textId="283F8163" w:rsidR="0013250D" w:rsidRPr="00762700" w:rsidRDefault="008E618B" w:rsidP="0013250D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C5CD4F9" w14:textId="77777777" w:rsidR="0013250D" w:rsidRPr="00762700" w:rsidRDefault="0013250D" w:rsidP="0013250D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2700" w:rsidRPr="00762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92"/>
    <w:rsid w:val="00000D5B"/>
    <w:rsid w:val="0013250D"/>
    <w:rsid w:val="00186695"/>
    <w:rsid w:val="00344F4D"/>
    <w:rsid w:val="0058771A"/>
    <w:rsid w:val="00636D3B"/>
    <w:rsid w:val="006A6592"/>
    <w:rsid w:val="00762700"/>
    <w:rsid w:val="00870DD1"/>
    <w:rsid w:val="008E618B"/>
    <w:rsid w:val="00A97001"/>
    <w:rsid w:val="00AD6DEB"/>
    <w:rsid w:val="00B01C87"/>
    <w:rsid w:val="00C07637"/>
    <w:rsid w:val="00DF6991"/>
    <w:rsid w:val="00E7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5999"/>
  <w15:chartTrackingRefBased/>
  <w15:docId w15:val="{F7737BC4-94C1-894C-BE38-879C63E3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3883A-B834-F147-A0C7-FE3603C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man, Daniel</dc:creator>
  <cp:keywords/>
  <dc:description/>
  <cp:lastModifiedBy>Friedman, Daniel</cp:lastModifiedBy>
  <cp:revision>7</cp:revision>
  <dcterms:created xsi:type="dcterms:W3CDTF">2020-07-11T02:26:00Z</dcterms:created>
  <dcterms:modified xsi:type="dcterms:W3CDTF">2020-08-29T03:00:00Z</dcterms:modified>
</cp:coreProperties>
</file>